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D1">
        <w:rPr>
          <w:rFonts w:ascii="Times New Roman" w:hAnsi="Times New Roman" w:cs="Times New Roman"/>
          <w:sz w:val="32"/>
          <w:szCs w:val="32"/>
        </w:rPr>
        <w:t>Бюджетное образовательное учреждение дополнительного образования «Тарская станция юных натуралистов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56E6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ского Муниципального района Омской области</w:t>
      </w: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15CE" w:rsidRDefault="007F1D8B" w:rsidP="0024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</w:t>
      </w:r>
      <w:r w:rsidR="002415CE" w:rsidRPr="00A57302">
        <w:rPr>
          <w:rFonts w:ascii="Times New Roman" w:hAnsi="Times New Roman"/>
          <w:sz w:val="28"/>
          <w:szCs w:val="28"/>
        </w:rPr>
        <w:t xml:space="preserve"> конкурс «Моя малая Родина: природа, культура, этнос» </w:t>
      </w:r>
    </w:p>
    <w:p w:rsidR="002415CE" w:rsidRPr="00A57302" w:rsidRDefault="002415CE" w:rsidP="002415CE">
      <w:pPr>
        <w:jc w:val="center"/>
        <w:rPr>
          <w:rFonts w:ascii="Times New Roman" w:hAnsi="Times New Roman"/>
          <w:b/>
          <w:sz w:val="28"/>
          <w:szCs w:val="28"/>
        </w:rPr>
      </w:pPr>
      <w:r w:rsidRPr="00A57302">
        <w:rPr>
          <w:rFonts w:ascii="Times New Roman" w:hAnsi="Times New Roman"/>
          <w:sz w:val="28"/>
          <w:szCs w:val="28"/>
        </w:rPr>
        <w:t>Номинация: «</w:t>
      </w:r>
      <w:r>
        <w:rPr>
          <w:rFonts w:ascii="Times New Roman" w:hAnsi="Times New Roman"/>
          <w:sz w:val="28"/>
          <w:szCs w:val="28"/>
        </w:rPr>
        <w:t>Духовные и экологические традиции моей малой родины</w:t>
      </w:r>
      <w:r w:rsidRPr="00A57302">
        <w:rPr>
          <w:rFonts w:ascii="Times New Roman" w:hAnsi="Times New Roman"/>
          <w:sz w:val="28"/>
          <w:szCs w:val="28"/>
        </w:rPr>
        <w:t>»</w:t>
      </w: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Pr="004B6E7C" w:rsidRDefault="004B6E7C" w:rsidP="003E49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E7C">
        <w:rPr>
          <w:rFonts w:ascii="Times New Roman" w:hAnsi="Times New Roman" w:cs="Times New Roman"/>
          <w:b/>
          <w:sz w:val="36"/>
          <w:szCs w:val="36"/>
        </w:rPr>
        <w:t>Творческая работа</w:t>
      </w:r>
    </w:p>
    <w:p w:rsidR="004B6E7C" w:rsidRPr="004B6E7C" w:rsidRDefault="004B6E7C" w:rsidP="003E49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49D1" w:rsidRPr="004B6E7C" w:rsidRDefault="00640664" w:rsidP="003E49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рский сувенир – традиционная русская погремушка «Шаркунок»</w:t>
      </w: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15CE" w:rsidRPr="00024F32" w:rsidRDefault="002415CE" w:rsidP="002415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ыполнил</w:t>
      </w:r>
      <w:r w:rsidRPr="00024F3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истяков Ярослав Алексеевич</w:t>
      </w:r>
      <w:r w:rsidRPr="00024F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1618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2415CE" w:rsidRDefault="002415CE" w:rsidP="002415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75C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4675CE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й</w:t>
      </w:r>
      <w:r w:rsidRPr="004675CE">
        <w:rPr>
          <w:rFonts w:ascii="Times New Roman" w:hAnsi="Times New Roman"/>
          <w:sz w:val="28"/>
          <w:szCs w:val="28"/>
        </w:rPr>
        <w:t>ся</w:t>
      </w:r>
      <w:proofErr w:type="gramEnd"/>
      <w:r w:rsidRPr="004675CE">
        <w:rPr>
          <w:rFonts w:ascii="Times New Roman" w:hAnsi="Times New Roman"/>
          <w:sz w:val="28"/>
          <w:szCs w:val="28"/>
        </w:rPr>
        <w:t xml:space="preserve"> студии «Флористика», </w:t>
      </w:r>
    </w:p>
    <w:p w:rsidR="002415CE" w:rsidRPr="004675CE" w:rsidRDefault="002415CE" w:rsidP="002415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75CE">
        <w:rPr>
          <w:rFonts w:ascii="Times New Roman" w:hAnsi="Times New Roman"/>
          <w:sz w:val="28"/>
          <w:szCs w:val="28"/>
        </w:rPr>
        <w:t xml:space="preserve">БОУ </w:t>
      </w:r>
      <w:proofErr w:type="gramStart"/>
      <w:r w:rsidRPr="004675CE">
        <w:rPr>
          <w:rFonts w:ascii="Times New Roman" w:hAnsi="Times New Roman"/>
          <w:sz w:val="28"/>
          <w:szCs w:val="28"/>
        </w:rPr>
        <w:t>ДО</w:t>
      </w:r>
      <w:proofErr w:type="gramEnd"/>
      <w:r w:rsidRPr="004675CE">
        <w:rPr>
          <w:rFonts w:ascii="Times New Roman" w:hAnsi="Times New Roman"/>
          <w:sz w:val="28"/>
          <w:szCs w:val="28"/>
        </w:rPr>
        <w:t xml:space="preserve"> «Тарская СЮН» </w:t>
      </w:r>
    </w:p>
    <w:p w:rsidR="002415CE" w:rsidRPr="004675CE" w:rsidRDefault="002415CE" w:rsidP="002415CE">
      <w:pPr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4675CE">
        <w:rPr>
          <w:rFonts w:ascii="Times New Roman" w:hAnsi="Times New Roman"/>
          <w:sz w:val="28"/>
          <w:szCs w:val="28"/>
        </w:rPr>
        <w:t xml:space="preserve">   Руководитель: педагог </w:t>
      </w:r>
      <w:proofErr w:type="gramStart"/>
      <w:r w:rsidRPr="004675CE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4675CE">
        <w:rPr>
          <w:rFonts w:ascii="Times New Roman" w:hAnsi="Times New Roman"/>
          <w:sz w:val="28"/>
          <w:szCs w:val="28"/>
        </w:rPr>
        <w:t xml:space="preserve"> </w:t>
      </w:r>
    </w:p>
    <w:p w:rsidR="002415CE" w:rsidRPr="004675CE" w:rsidRDefault="002415CE" w:rsidP="002415CE">
      <w:pPr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4675CE">
        <w:rPr>
          <w:rFonts w:ascii="Times New Roman" w:hAnsi="Times New Roman"/>
          <w:sz w:val="28"/>
          <w:szCs w:val="28"/>
        </w:rPr>
        <w:t xml:space="preserve">   образования Полецкая Галина Ивановна,</w:t>
      </w:r>
    </w:p>
    <w:p w:rsidR="002415CE" w:rsidRPr="004675CE" w:rsidRDefault="002415CE" w:rsidP="00241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15CE" w:rsidRDefault="002415CE" w:rsidP="00241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15CE" w:rsidRPr="004675CE" w:rsidRDefault="002415CE" w:rsidP="00241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15CE" w:rsidRPr="004675CE" w:rsidRDefault="002415CE" w:rsidP="002415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15CE" w:rsidRPr="004675CE" w:rsidRDefault="002415CE" w:rsidP="002415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15CE" w:rsidRPr="004675CE" w:rsidRDefault="002415CE" w:rsidP="00241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5CE">
        <w:rPr>
          <w:rFonts w:ascii="Times New Roman" w:hAnsi="Times New Roman"/>
          <w:sz w:val="28"/>
          <w:szCs w:val="28"/>
        </w:rPr>
        <w:t>Тара, 20</w:t>
      </w:r>
      <w:r>
        <w:rPr>
          <w:rFonts w:ascii="Times New Roman" w:hAnsi="Times New Roman"/>
          <w:sz w:val="28"/>
          <w:szCs w:val="28"/>
        </w:rPr>
        <w:t>20</w:t>
      </w:r>
    </w:p>
    <w:p w:rsidR="00B777F8" w:rsidRPr="00B55A02" w:rsidRDefault="004D0B8B" w:rsidP="00B55A0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D0B8B">
        <w:rPr>
          <w:rFonts w:ascii="Times New Roman" w:hAnsi="Times New Roman"/>
          <w:sz w:val="28"/>
          <w:szCs w:val="28"/>
        </w:rPr>
        <w:lastRenderedPageBreak/>
        <w:t>Я живу в с</w:t>
      </w:r>
      <w:r>
        <w:rPr>
          <w:rFonts w:ascii="Times New Roman" w:hAnsi="Times New Roman"/>
          <w:sz w:val="28"/>
          <w:szCs w:val="28"/>
        </w:rPr>
        <w:t>еле</w:t>
      </w:r>
      <w:r w:rsidRPr="004D0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B8B">
        <w:rPr>
          <w:rFonts w:ascii="Times New Roman" w:hAnsi="Times New Roman"/>
          <w:sz w:val="28"/>
          <w:szCs w:val="28"/>
        </w:rPr>
        <w:t>Чекрушево</w:t>
      </w:r>
      <w:proofErr w:type="spellEnd"/>
      <w:r w:rsidRPr="004D0B8B">
        <w:rPr>
          <w:rFonts w:ascii="Times New Roman" w:hAnsi="Times New Roman"/>
          <w:sz w:val="28"/>
          <w:szCs w:val="28"/>
        </w:rPr>
        <w:t xml:space="preserve">, которое расположено практически в черте г. Тара Омской области и зовусь сибиряком.  </w:t>
      </w:r>
      <w:r w:rsidR="00583703" w:rsidRPr="004D0B8B">
        <w:rPr>
          <w:rFonts w:ascii="Times New Roman" w:hAnsi="Times New Roman" w:cs="Times New Roman"/>
          <w:sz w:val="28"/>
          <w:szCs w:val="28"/>
        </w:rPr>
        <w:t>Город</w:t>
      </w:r>
      <w:r w:rsidR="00583703" w:rsidRPr="00B55A02">
        <w:rPr>
          <w:rFonts w:ascii="Times New Roman" w:hAnsi="Times New Roman" w:cs="Times New Roman"/>
          <w:sz w:val="28"/>
          <w:szCs w:val="28"/>
        </w:rPr>
        <w:t xml:space="preserve"> Тара – один из старейших сибирских городов, расположенный в 302 км </w:t>
      </w:r>
      <w:r>
        <w:rPr>
          <w:rFonts w:ascii="Times New Roman" w:hAnsi="Times New Roman" w:cs="Times New Roman"/>
          <w:sz w:val="28"/>
          <w:szCs w:val="28"/>
        </w:rPr>
        <w:t xml:space="preserve">на север </w:t>
      </w:r>
      <w:r w:rsidR="00583703" w:rsidRPr="00B55A02">
        <w:rPr>
          <w:rFonts w:ascii="Times New Roman" w:hAnsi="Times New Roman" w:cs="Times New Roman"/>
          <w:sz w:val="28"/>
          <w:szCs w:val="28"/>
        </w:rPr>
        <w:t xml:space="preserve">от Омска, являющийся административным центром Тарского района. </w:t>
      </w:r>
      <w:r w:rsidR="002845B0">
        <w:rPr>
          <w:rFonts w:ascii="Times New Roman" w:hAnsi="Times New Roman" w:cs="Times New Roman"/>
          <w:sz w:val="28"/>
          <w:szCs w:val="28"/>
        </w:rPr>
        <w:t xml:space="preserve">Город основан князем Андреем Елецким в 1594 году. </w:t>
      </w:r>
    </w:p>
    <w:p w:rsidR="00B777F8" w:rsidRPr="00B55A02" w:rsidRDefault="00B777F8" w:rsidP="00B55A0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Это 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>первый город Омского Прииртышья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>до сих пор сохраняющ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>ий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облик типичного провинциального сибирского купеческого город</w:t>
      </w:r>
      <w:r w:rsidR="00C15361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>ка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>Э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от облик формировала ранее и сохраняет сегодня, прежде всего, двухэтажная деревянная застройка. 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пцы старой Тары, отстраива</w:t>
      </w:r>
      <w:r w:rsidR="00C15361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ма с торговым</w:t>
      </w:r>
      <w:r w:rsidR="00C15361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менным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изом и деревянным верхом. Дерево «дышит» и в деревянном доме человеку, с точки зрения сохранения здоровья, </w:t>
      </w:r>
      <w:r w:rsidR="0022424A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живется и дышится 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учше.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F1D8B" w:rsidRDefault="00C15361" w:rsidP="00B55A0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годня </w:t>
      </w:r>
      <w:r w:rsidR="002506E2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ра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506E2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это небольшой, но очень уютный город, где рядом со старинными купеческими </w:t>
      </w:r>
      <w:r w:rsidR="00A6229B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мами</w:t>
      </w:r>
      <w:r w:rsidR="002506E2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роятся современные</w:t>
      </w:r>
      <w:r w:rsidR="00A6229B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дания, такие как </w:t>
      </w:r>
      <w:r w:rsidR="002506E2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ледовая арена, современный кинотеатр, боулинг-центр, Северный Драматический театр им. Михаила Ульянова</w:t>
      </w:r>
      <w:r w:rsidR="00D46301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много новых жилых кирпичных домов.</w:t>
      </w:r>
      <w:r w:rsidR="002506E2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ш город издавна славится своим гостеприимством и радушным приемом. 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жегодно в Тару приезжает большое количество гостей и туристов, особенно на </w:t>
      </w:r>
      <w:r w:rsidR="00B777F8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здники,</w:t>
      </w:r>
      <w:r w:rsidR="00583703"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провождающиеся народными гуляниями и ярмарками.</w:t>
      </w: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0507B" w:rsidRPr="007F1D8B" w:rsidRDefault="00C15361" w:rsidP="007F1D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5A0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, конечно же, лучшим сувениром после посещения нашей деревянной Тары будет приобретённое  изделие, выполненное из местных деревьев и бересты.</w:t>
      </w:r>
      <w:r w:rsidR="007F1D8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42E1A" w:rsidRPr="00B55A02">
        <w:rPr>
          <w:rFonts w:ascii="Times New Roman" w:hAnsi="Times New Roman"/>
          <w:sz w:val="28"/>
          <w:szCs w:val="28"/>
        </w:rPr>
        <w:t>Береста или в</w:t>
      </w:r>
      <w:r w:rsidR="00271D73" w:rsidRPr="00B55A02">
        <w:rPr>
          <w:rFonts w:ascii="Times New Roman" w:hAnsi="Times New Roman"/>
          <w:sz w:val="28"/>
          <w:szCs w:val="28"/>
        </w:rPr>
        <w:t xml:space="preserve">ерхний слой коры березы </w:t>
      </w:r>
      <w:r w:rsidR="00182BD9" w:rsidRPr="00B55A02">
        <w:rPr>
          <w:rFonts w:ascii="Times New Roman" w:hAnsi="Times New Roman"/>
          <w:sz w:val="28"/>
          <w:szCs w:val="28"/>
        </w:rPr>
        <w:t>– очень пластичный материал, не поддается гниению, обладает антисептическими, бактерицидными свойствами, имеет лечебное воздействие. Бытует мнение, что береста обладает свойствами успокаивать, для этого стоит лишь подержать ее в руках</w:t>
      </w:r>
      <w:r w:rsidR="0070507B" w:rsidRPr="00B55A02">
        <w:rPr>
          <w:rFonts w:ascii="Times New Roman" w:hAnsi="Times New Roman"/>
          <w:sz w:val="28"/>
          <w:szCs w:val="28"/>
        </w:rPr>
        <w:t>. Поэтому-то</w:t>
      </w:r>
      <w:r w:rsidR="00483A31" w:rsidRPr="00B55A02">
        <w:rPr>
          <w:rFonts w:ascii="Times New Roman" w:hAnsi="Times New Roman"/>
          <w:sz w:val="28"/>
          <w:szCs w:val="28"/>
        </w:rPr>
        <w:t>,</w:t>
      </w:r>
      <w:r w:rsidR="0070507B" w:rsidRPr="00B55A02">
        <w:rPr>
          <w:rFonts w:ascii="Times New Roman" w:hAnsi="Times New Roman"/>
          <w:sz w:val="28"/>
          <w:szCs w:val="28"/>
        </w:rPr>
        <w:t xml:space="preserve"> мне кажется, на Руси были очень популярны обереги из бересты, в том числе </w:t>
      </w:r>
      <w:r w:rsidR="00483A31" w:rsidRPr="00B55A02">
        <w:rPr>
          <w:rFonts w:ascii="Times New Roman" w:hAnsi="Times New Roman"/>
          <w:sz w:val="28"/>
          <w:szCs w:val="28"/>
        </w:rPr>
        <w:t xml:space="preserve">и </w:t>
      </w:r>
      <w:r w:rsidR="0070507B" w:rsidRPr="00B55A02">
        <w:rPr>
          <w:rFonts w:ascii="Times New Roman" w:hAnsi="Times New Roman"/>
          <w:sz w:val="28"/>
          <w:szCs w:val="28"/>
        </w:rPr>
        <w:t>шаркунок</w:t>
      </w:r>
      <w:r w:rsidR="00D46301" w:rsidRPr="00B55A02">
        <w:rPr>
          <w:rFonts w:ascii="Times New Roman" w:hAnsi="Times New Roman"/>
          <w:sz w:val="28"/>
          <w:szCs w:val="28"/>
        </w:rPr>
        <w:t>.</w:t>
      </w:r>
      <w:r w:rsidR="0070507B" w:rsidRPr="00B55A02">
        <w:rPr>
          <w:rFonts w:ascii="Times New Roman" w:hAnsi="Times New Roman"/>
          <w:sz w:val="28"/>
          <w:szCs w:val="28"/>
        </w:rPr>
        <w:t xml:space="preserve"> </w:t>
      </w:r>
    </w:p>
    <w:p w:rsidR="007F1D8B" w:rsidRPr="00212ADA" w:rsidRDefault="007F1D8B" w:rsidP="007F1D8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ADA">
        <w:rPr>
          <w:rFonts w:ascii="Times New Roman" w:hAnsi="Times New Roman" w:cs="Times New Roman"/>
          <w:sz w:val="28"/>
          <w:szCs w:val="28"/>
        </w:rPr>
        <w:t>В Сибири отсутствовало фабричное производство детских игрушек. Однако игрушки у сибиряков всегда были, их для своих детей мастерили матери, бабушки, старшие сестры. Это были игрушки из подручных материалов: дерева, соломы, бересты. У каждого младенца были берестяные погремушки-</w:t>
      </w:r>
      <w:proofErr w:type="spellStart"/>
      <w:r w:rsidRPr="00212ADA">
        <w:rPr>
          <w:rFonts w:ascii="Times New Roman" w:hAnsi="Times New Roman" w:cs="Times New Roman"/>
          <w:sz w:val="28"/>
          <w:szCs w:val="28"/>
        </w:rPr>
        <w:t>шаркунки</w:t>
      </w:r>
      <w:proofErr w:type="spellEnd"/>
      <w:r w:rsidRPr="00212ADA">
        <w:rPr>
          <w:rFonts w:ascii="Times New Roman" w:hAnsi="Times New Roman" w:cs="Times New Roman"/>
          <w:sz w:val="28"/>
          <w:szCs w:val="28"/>
        </w:rPr>
        <w:t xml:space="preserve">.  </w:t>
      </w:r>
      <w:r w:rsidRPr="00212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кунок (от слова «шаркать») - это традиционная русская берестяная погремушка. </w:t>
      </w:r>
      <w:r w:rsidRPr="00212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редставляет собой коробочку (рис. </w:t>
      </w:r>
      <w:r w:rsidR="0086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12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деланную из бересты. Внутри коробочки находится несколько горошин.</w:t>
      </w:r>
    </w:p>
    <w:p w:rsidR="0070507B" w:rsidRPr="00B55A02" w:rsidRDefault="00CF11E9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ину берестяной шаркунок давали малышам тогда, когда резались зубки, а </w:t>
      </w:r>
      <w:r w:rsidR="00D46301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70507B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>уршащий звук погремушки привлека</w:t>
      </w:r>
      <w:r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0507B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и успокаива</w:t>
      </w:r>
      <w:r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0507B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шей. </w:t>
      </w:r>
      <w:r w:rsidR="00483A31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я функцию оберега, издаваемый шум шаркунка должен был отгонять от малыша злые силы.</w:t>
      </w:r>
    </w:p>
    <w:p w:rsidR="00CF11E9" w:rsidRPr="00B55A02" w:rsidRDefault="000D4D5A" w:rsidP="00B55A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70507B" w:rsidRPr="00B55A02">
        <w:rPr>
          <w:rFonts w:ascii="Times New Roman" w:hAnsi="Times New Roman" w:cs="Times New Roman"/>
          <w:sz w:val="28"/>
          <w:szCs w:val="28"/>
        </w:rPr>
        <w:t xml:space="preserve"> шаркунок использ</w:t>
      </w:r>
      <w:r w:rsidR="00CF11E9" w:rsidRPr="00B55A02">
        <w:rPr>
          <w:rFonts w:ascii="Times New Roman" w:hAnsi="Times New Roman" w:cs="Times New Roman"/>
          <w:sz w:val="28"/>
          <w:szCs w:val="28"/>
        </w:rPr>
        <w:t xml:space="preserve">уется в основном </w:t>
      </w:r>
      <w:r w:rsidR="0070507B" w:rsidRPr="00B55A02">
        <w:rPr>
          <w:rFonts w:ascii="Times New Roman" w:hAnsi="Times New Roman" w:cs="Times New Roman"/>
          <w:sz w:val="28"/>
          <w:szCs w:val="28"/>
        </w:rPr>
        <w:t>в качестве сувенира</w:t>
      </w:r>
      <w:r w:rsidR="0006169B" w:rsidRPr="00B55A02">
        <w:rPr>
          <w:rFonts w:ascii="Times New Roman" w:hAnsi="Times New Roman" w:cs="Times New Roman"/>
          <w:sz w:val="28"/>
          <w:szCs w:val="28"/>
        </w:rPr>
        <w:t xml:space="preserve">. </w:t>
      </w:r>
      <w:r w:rsidR="00CF11E9" w:rsidRPr="00B55A02">
        <w:rPr>
          <w:rFonts w:ascii="Times New Roman" w:hAnsi="Times New Roman" w:cs="Times New Roman"/>
          <w:sz w:val="28"/>
          <w:szCs w:val="28"/>
        </w:rPr>
        <w:t xml:space="preserve">В интернете можно встретить много образцов изготовления шаркунков, но вот в продаже среди сувенирной продукции на городских праздниках у нас в Таре я их не встречал, хотя шаркунок в любом его исполнении может быть достойным подарком и сувениром. Его можно </w:t>
      </w:r>
      <w:r w:rsidR="00CF11E9" w:rsidRPr="00B55A02">
        <w:rPr>
          <w:rFonts w:ascii="Times New Roman" w:hAnsi="Times New Roman" w:cs="Times New Roman"/>
          <w:sz w:val="28"/>
          <w:szCs w:val="28"/>
        </w:rPr>
        <w:lastRenderedPageBreak/>
        <w:t xml:space="preserve">подарить к любому празднику, так как он не только оригинален, но и полезен, его и сегодня  можно использовать и как погремушку и как оберег.  </w:t>
      </w:r>
    </w:p>
    <w:p w:rsidR="00AC797A" w:rsidRPr="00B55A02" w:rsidRDefault="00483A31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A02">
        <w:rPr>
          <w:rFonts w:ascii="Times New Roman" w:hAnsi="Times New Roman" w:cs="Times New Roman"/>
          <w:sz w:val="28"/>
          <w:szCs w:val="28"/>
        </w:rPr>
        <w:t>Осенью 2020 года</w:t>
      </w:r>
      <w:r w:rsidR="0006169B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6169B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овышения природоведческой культуры и развития бережного отношения к природному наследию родного края у нас в Тарском </w:t>
      </w:r>
      <w:r w:rsidR="005B0102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е открылась </w:t>
      </w:r>
      <w:r w:rsidR="0006169B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ая тропа, </w:t>
      </w:r>
      <w:r w:rsidR="005B0102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06169B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а название «Екатерининский Бор». Это 4-я туристическая тропа в Омской области</w:t>
      </w:r>
      <w:r w:rsidR="005B0102" w:rsidRPr="00B5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0102" w:rsidRPr="00B55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отдалённая от областного центра. Она расположена на территории государственного природного заказника регионального значения "Урочище Екатерининское". </w:t>
      </w:r>
    </w:p>
    <w:p w:rsidR="00AC797A" w:rsidRPr="00B55A02" w:rsidRDefault="008D62C6" w:rsidP="00B55A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A02">
        <w:rPr>
          <w:rFonts w:ascii="Times New Roman" w:hAnsi="Times New Roman"/>
          <w:sz w:val="28"/>
          <w:szCs w:val="28"/>
        </w:rPr>
        <w:t xml:space="preserve">В каждые субботу и воскресенье из </w:t>
      </w:r>
      <w:r w:rsidR="00483A31" w:rsidRPr="00B55A02">
        <w:rPr>
          <w:rFonts w:ascii="Times New Roman" w:hAnsi="Times New Roman"/>
          <w:sz w:val="28"/>
          <w:szCs w:val="28"/>
        </w:rPr>
        <w:t xml:space="preserve">центра </w:t>
      </w:r>
      <w:r w:rsidRPr="00B55A02">
        <w:rPr>
          <w:rFonts w:ascii="Times New Roman" w:hAnsi="Times New Roman"/>
          <w:sz w:val="28"/>
          <w:szCs w:val="28"/>
        </w:rPr>
        <w:t xml:space="preserve">нашего города организуются экскурсионные поездки в Екатерининский бор. </w:t>
      </w:r>
      <w:r w:rsidR="006C1EF6" w:rsidRPr="00B55A02">
        <w:rPr>
          <w:rFonts w:ascii="Times New Roman" w:hAnsi="Times New Roman"/>
          <w:sz w:val="28"/>
          <w:szCs w:val="28"/>
        </w:rPr>
        <w:t xml:space="preserve"> </w:t>
      </w:r>
      <w:r w:rsidRPr="00B55A02">
        <w:rPr>
          <w:rFonts w:ascii="Times New Roman" w:hAnsi="Times New Roman"/>
          <w:sz w:val="28"/>
          <w:szCs w:val="28"/>
        </w:rPr>
        <w:t>Я думаю, наша тропа будет пользоваться спросом, так как там очень интересно и красиво, установлено много скульптур из дерева и металла.  В связи с этим</w:t>
      </w:r>
      <w:r w:rsidR="006C1EF6" w:rsidRPr="00B55A02">
        <w:rPr>
          <w:rFonts w:ascii="Times New Roman" w:hAnsi="Times New Roman"/>
          <w:sz w:val="28"/>
          <w:szCs w:val="28"/>
        </w:rPr>
        <w:t>,</w:t>
      </w:r>
      <w:r w:rsidRPr="00B55A02">
        <w:rPr>
          <w:rFonts w:ascii="Times New Roman" w:hAnsi="Times New Roman"/>
          <w:sz w:val="28"/>
          <w:szCs w:val="28"/>
        </w:rPr>
        <w:t xml:space="preserve"> мне кажется, потребуется много сувенирной продукции. </w:t>
      </w:r>
      <w:r w:rsidR="00271D73" w:rsidRPr="00B55A02">
        <w:rPr>
          <w:rFonts w:ascii="Times New Roman" w:hAnsi="Times New Roman"/>
          <w:sz w:val="28"/>
          <w:szCs w:val="28"/>
        </w:rPr>
        <w:t>Я считаю, что востребованным сувениром</w:t>
      </w:r>
      <w:r w:rsidR="00CF11E9" w:rsidRPr="00B55A02">
        <w:rPr>
          <w:rFonts w:ascii="Times New Roman" w:hAnsi="Times New Roman"/>
          <w:sz w:val="28"/>
          <w:szCs w:val="28"/>
        </w:rPr>
        <w:t xml:space="preserve"> для гостей и </w:t>
      </w:r>
      <w:r w:rsidR="00483A31" w:rsidRPr="00B55A02">
        <w:rPr>
          <w:rFonts w:ascii="Times New Roman" w:hAnsi="Times New Roman"/>
          <w:sz w:val="28"/>
          <w:szCs w:val="28"/>
        </w:rPr>
        <w:t xml:space="preserve">туристов, как нашего города, так и </w:t>
      </w:r>
      <w:r w:rsidR="00CF11E9" w:rsidRPr="00B55A02">
        <w:rPr>
          <w:rFonts w:ascii="Times New Roman" w:hAnsi="Times New Roman"/>
          <w:sz w:val="28"/>
          <w:szCs w:val="28"/>
        </w:rPr>
        <w:t xml:space="preserve"> </w:t>
      </w:r>
      <w:r w:rsidR="00483A31" w:rsidRPr="00B55A02">
        <w:rPr>
          <w:rFonts w:ascii="Times New Roman" w:hAnsi="Times New Roman"/>
          <w:sz w:val="28"/>
          <w:szCs w:val="28"/>
        </w:rPr>
        <w:t>экологической тропы «Екатерининский бор»</w:t>
      </w:r>
      <w:r w:rsidR="00CF11E9" w:rsidRPr="00B55A02">
        <w:rPr>
          <w:rFonts w:ascii="Times New Roman" w:hAnsi="Times New Roman"/>
          <w:sz w:val="28"/>
          <w:szCs w:val="28"/>
        </w:rPr>
        <w:t xml:space="preserve">,  </w:t>
      </w:r>
      <w:r w:rsidR="00271D73" w:rsidRPr="00B55A02">
        <w:rPr>
          <w:rFonts w:ascii="Times New Roman" w:hAnsi="Times New Roman"/>
          <w:sz w:val="28"/>
          <w:szCs w:val="28"/>
        </w:rPr>
        <w:t xml:space="preserve">может </w:t>
      </w:r>
      <w:r w:rsidR="00CF11E9" w:rsidRPr="00B55A02">
        <w:rPr>
          <w:rFonts w:ascii="Times New Roman" w:hAnsi="Times New Roman"/>
          <w:sz w:val="28"/>
          <w:szCs w:val="28"/>
        </w:rPr>
        <w:t>стать</w:t>
      </w:r>
      <w:r w:rsidR="00271D73" w:rsidRPr="00B55A02">
        <w:rPr>
          <w:rFonts w:ascii="Times New Roman" w:hAnsi="Times New Roman"/>
          <w:sz w:val="28"/>
          <w:szCs w:val="28"/>
        </w:rPr>
        <w:t xml:space="preserve"> берестяной шаркунок. </w:t>
      </w:r>
    </w:p>
    <w:p w:rsidR="00582DEA" w:rsidRPr="00B55A02" w:rsidRDefault="00483A31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И</w:t>
      </w:r>
      <w:r w:rsidR="00737234" w:rsidRPr="00B55A02">
        <w:rPr>
          <w:rFonts w:ascii="Times New Roman" w:hAnsi="Times New Roman" w:cs="Times New Roman"/>
          <w:sz w:val="28"/>
          <w:szCs w:val="28"/>
        </w:rPr>
        <w:t>зготовление</w:t>
      </w:r>
      <w:r w:rsidR="001D64B9" w:rsidRPr="00B55A02">
        <w:rPr>
          <w:rFonts w:ascii="Times New Roman" w:hAnsi="Times New Roman" w:cs="Times New Roman"/>
          <w:sz w:val="28"/>
          <w:szCs w:val="28"/>
        </w:rPr>
        <w:t xml:space="preserve"> </w:t>
      </w:r>
      <w:r w:rsidR="00271D73" w:rsidRPr="00B55A02">
        <w:rPr>
          <w:rFonts w:ascii="Times New Roman" w:hAnsi="Times New Roman" w:cs="Times New Roman"/>
          <w:sz w:val="28"/>
          <w:szCs w:val="28"/>
        </w:rPr>
        <w:t xml:space="preserve">шаркунка  </w:t>
      </w:r>
      <w:r w:rsidR="006C1EF6" w:rsidRPr="00B55A02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Pr="00B55A02">
        <w:rPr>
          <w:rFonts w:ascii="Times New Roman" w:hAnsi="Times New Roman" w:cs="Times New Roman"/>
          <w:sz w:val="28"/>
          <w:szCs w:val="28"/>
        </w:rPr>
        <w:t>дорогостоящих материалов</w:t>
      </w:r>
      <w:r w:rsidR="001D64B9" w:rsidRPr="00B55A02">
        <w:rPr>
          <w:rFonts w:ascii="Times New Roman" w:hAnsi="Times New Roman" w:cs="Times New Roman"/>
          <w:sz w:val="28"/>
          <w:szCs w:val="28"/>
        </w:rPr>
        <w:t xml:space="preserve"> и делается</w:t>
      </w:r>
      <w:r w:rsidR="00737234" w:rsidRPr="00B55A02">
        <w:rPr>
          <w:rFonts w:ascii="Times New Roman" w:hAnsi="Times New Roman" w:cs="Times New Roman"/>
          <w:sz w:val="28"/>
          <w:szCs w:val="28"/>
        </w:rPr>
        <w:t xml:space="preserve"> </w:t>
      </w:r>
      <w:r w:rsidR="00271D73" w:rsidRPr="00B55A02">
        <w:rPr>
          <w:rFonts w:ascii="Times New Roman" w:hAnsi="Times New Roman" w:cs="Times New Roman"/>
          <w:sz w:val="28"/>
          <w:szCs w:val="28"/>
        </w:rPr>
        <w:t xml:space="preserve">он </w:t>
      </w:r>
      <w:r w:rsidR="001D64B9" w:rsidRPr="00B55A02">
        <w:rPr>
          <w:rFonts w:ascii="Times New Roman" w:hAnsi="Times New Roman" w:cs="Times New Roman"/>
          <w:sz w:val="28"/>
          <w:szCs w:val="28"/>
        </w:rPr>
        <w:t xml:space="preserve">легко и быстро. </w:t>
      </w:r>
      <w:r w:rsidR="00FA5E3B" w:rsidRPr="00B55A02">
        <w:rPr>
          <w:rFonts w:ascii="Times New Roman" w:hAnsi="Times New Roman" w:cs="Times New Roman"/>
          <w:sz w:val="28"/>
          <w:szCs w:val="28"/>
        </w:rPr>
        <w:t>Поэтому производство шаркунков можно наладить в учреждениях дополнительного образования</w:t>
      </w:r>
      <w:r w:rsidR="00271D73" w:rsidRPr="00B55A02">
        <w:rPr>
          <w:rFonts w:ascii="Times New Roman" w:hAnsi="Times New Roman" w:cs="Times New Roman"/>
          <w:sz w:val="28"/>
          <w:szCs w:val="28"/>
        </w:rPr>
        <w:t>.</w:t>
      </w:r>
    </w:p>
    <w:p w:rsidR="003F2D5C" w:rsidRPr="00B55A02" w:rsidRDefault="006C1EF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 xml:space="preserve">Для изготовления шаркунка </w:t>
      </w:r>
      <w:r w:rsidR="00A377BD" w:rsidRPr="00B55A02">
        <w:rPr>
          <w:rFonts w:ascii="Times New Roman" w:hAnsi="Times New Roman" w:cs="Times New Roman"/>
          <w:sz w:val="28"/>
          <w:szCs w:val="28"/>
        </w:rPr>
        <w:t>нам нужны только</w:t>
      </w:r>
      <w:r w:rsidR="003F2D5C" w:rsidRPr="00B55A02">
        <w:rPr>
          <w:rFonts w:ascii="Times New Roman" w:hAnsi="Times New Roman" w:cs="Times New Roman"/>
          <w:sz w:val="28"/>
          <w:szCs w:val="28"/>
        </w:rPr>
        <w:t xml:space="preserve"> кусочки бересты, линейка, карандаш и ножницы. Клей при изготовлении шаркунка не </w:t>
      </w:r>
      <w:r w:rsidR="002845B0">
        <w:rPr>
          <w:rFonts w:ascii="Times New Roman" w:hAnsi="Times New Roman" w:cs="Times New Roman"/>
          <w:sz w:val="28"/>
          <w:szCs w:val="28"/>
        </w:rPr>
        <w:t>требуется</w:t>
      </w:r>
      <w:r w:rsidR="003F2D5C" w:rsidRPr="00B55A02">
        <w:rPr>
          <w:rFonts w:ascii="Times New Roman" w:hAnsi="Times New Roman" w:cs="Times New Roman"/>
          <w:sz w:val="28"/>
          <w:szCs w:val="28"/>
        </w:rPr>
        <w:t>, все детали соединяются между собой с помощью изгибов.</w:t>
      </w:r>
    </w:p>
    <w:p w:rsidR="00271D73" w:rsidRPr="00E212AF" w:rsidRDefault="00271D73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AF">
        <w:rPr>
          <w:rFonts w:ascii="Times New Roman" w:hAnsi="Times New Roman" w:cs="Times New Roman"/>
          <w:b/>
          <w:sz w:val="28"/>
          <w:szCs w:val="28"/>
        </w:rPr>
        <w:t>Этапы изготовления шаркунка:</w:t>
      </w:r>
    </w:p>
    <w:p w:rsidR="00271D73" w:rsidRPr="00B55A02" w:rsidRDefault="006C1EF6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Заготовить бересту, почистить</w:t>
      </w:r>
      <w:r w:rsidR="00A377BD" w:rsidRPr="00B55A02">
        <w:rPr>
          <w:rFonts w:ascii="Times New Roman" w:hAnsi="Times New Roman" w:cs="Times New Roman"/>
          <w:sz w:val="28"/>
          <w:szCs w:val="28"/>
        </w:rPr>
        <w:t xml:space="preserve"> (можно брать с дров)</w:t>
      </w:r>
      <w:r w:rsidRPr="00B55A02">
        <w:rPr>
          <w:rFonts w:ascii="Times New Roman" w:hAnsi="Times New Roman" w:cs="Times New Roman"/>
          <w:sz w:val="28"/>
          <w:szCs w:val="28"/>
        </w:rPr>
        <w:t>.</w:t>
      </w:r>
    </w:p>
    <w:p w:rsidR="006C1EF6" w:rsidRPr="00B55A02" w:rsidRDefault="006C1EF6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Если она слишком толстая, то расслоить</w:t>
      </w:r>
      <w:r w:rsidR="00A377BD" w:rsidRPr="00B55A02">
        <w:rPr>
          <w:rFonts w:ascii="Times New Roman" w:hAnsi="Times New Roman" w:cs="Times New Roman"/>
          <w:sz w:val="28"/>
          <w:szCs w:val="28"/>
        </w:rPr>
        <w:t>.</w:t>
      </w:r>
    </w:p>
    <w:p w:rsidR="00D24C51" w:rsidRPr="00B55A02" w:rsidRDefault="003F2D5C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Выкроить 6 деталей одинакового размера, наметить линии сгиба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B55A02">
        <w:rPr>
          <w:rFonts w:ascii="Times New Roman" w:hAnsi="Times New Roman" w:cs="Times New Roman"/>
          <w:sz w:val="28"/>
          <w:szCs w:val="28"/>
        </w:rPr>
        <w:t>.</w:t>
      </w:r>
    </w:p>
    <w:p w:rsidR="003F2D5C" w:rsidRPr="00B55A02" w:rsidRDefault="003F2D5C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С помощью линейки, по намеченным линиям на изнаночной стороне согнуть бересту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B55A02">
        <w:rPr>
          <w:rFonts w:ascii="Times New Roman" w:hAnsi="Times New Roman" w:cs="Times New Roman"/>
          <w:sz w:val="28"/>
          <w:szCs w:val="28"/>
        </w:rPr>
        <w:t>.</w:t>
      </w:r>
    </w:p>
    <w:p w:rsidR="003F2D5C" w:rsidRPr="00B55A02" w:rsidRDefault="003F2D5C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 xml:space="preserve">Собрать шаркунок, поместив внутрь горошины </w:t>
      </w:r>
      <w:r w:rsidR="0038017F" w:rsidRPr="00B55A02">
        <w:rPr>
          <w:rFonts w:ascii="Times New Roman" w:hAnsi="Times New Roman" w:cs="Times New Roman"/>
          <w:sz w:val="28"/>
          <w:szCs w:val="28"/>
        </w:rPr>
        <w:t>(</w:t>
      </w:r>
      <w:r w:rsidR="00775141" w:rsidRPr="00B55A02">
        <w:rPr>
          <w:rFonts w:ascii="Times New Roman" w:hAnsi="Times New Roman" w:cs="Times New Roman"/>
          <w:sz w:val="28"/>
          <w:szCs w:val="28"/>
        </w:rPr>
        <w:t>рис. 3</w:t>
      </w:r>
      <w:r w:rsidR="0038017F" w:rsidRPr="00B55A02">
        <w:rPr>
          <w:rFonts w:ascii="Times New Roman" w:hAnsi="Times New Roman" w:cs="Times New Roman"/>
          <w:sz w:val="28"/>
          <w:szCs w:val="28"/>
        </w:rPr>
        <w:t>)</w:t>
      </w:r>
      <w:r w:rsidRPr="00B55A02">
        <w:rPr>
          <w:rFonts w:ascii="Times New Roman" w:hAnsi="Times New Roman" w:cs="Times New Roman"/>
          <w:sz w:val="28"/>
          <w:szCs w:val="28"/>
        </w:rPr>
        <w:t>.</w:t>
      </w:r>
    </w:p>
    <w:p w:rsidR="003F2D5C" w:rsidRPr="00B55A02" w:rsidRDefault="003F2D5C" w:rsidP="00B55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>Поместить шаркунок в кипяток на 1 – 2 минуты</w:t>
      </w:r>
      <w:r w:rsidR="00863805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B55A02">
        <w:rPr>
          <w:rFonts w:ascii="Times New Roman" w:hAnsi="Times New Roman" w:cs="Times New Roman"/>
          <w:sz w:val="28"/>
          <w:szCs w:val="28"/>
        </w:rPr>
        <w:t>, достать из кипятка и дать ему высохнуть.</w:t>
      </w:r>
    </w:p>
    <w:p w:rsidR="0038017F" w:rsidRPr="00B55A02" w:rsidRDefault="0038017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7F" w:rsidRPr="00B55A02" w:rsidRDefault="00E212A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CFE0440" wp14:editId="77F5D919">
            <wp:simplePos x="0" y="0"/>
            <wp:positionH relativeFrom="column">
              <wp:posOffset>3474085</wp:posOffset>
            </wp:positionH>
            <wp:positionV relativeFrom="paragraph">
              <wp:posOffset>89535</wp:posOffset>
            </wp:positionV>
            <wp:extent cx="2040255" cy="1530350"/>
            <wp:effectExtent l="7303" t="0" r="5397" b="5398"/>
            <wp:wrapSquare wrapText="bothSides"/>
            <wp:docPr id="7" name="Рисунок 7" descr="C:\Users\PC\Desktop\IMG_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7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025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8B"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3118447" wp14:editId="520C4D4A">
            <wp:simplePos x="0" y="0"/>
            <wp:positionH relativeFrom="column">
              <wp:posOffset>619760</wp:posOffset>
            </wp:positionH>
            <wp:positionV relativeFrom="paragraph">
              <wp:posOffset>131445</wp:posOffset>
            </wp:positionV>
            <wp:extent cx="1992630" cy="1494155"/>
            <wp:effectExtent l="1587" t="0" r="9208" b="9207"/>
            <wp:wrapSquare wrapText="bothSides"/>
            <wp:docPr id="16" name="Рисунок 16" descr="C:\Users\PC\Desktop\IMG_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7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63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Pr="00B55A02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E4275F" w:rsidRDefault="00E4275F" w:rsidP="00E427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4275F">
        <w:rPr>
          <w:rFonts w:ascii="Times New Roman" w:hAnsi="Times New Roman" w:cs="Times New Roman"/>
        </w:rPr>
        <w:t xml:space="preserve">Рис.1 - </w:t>
      </w:r>
      <w:r w:rsidRPr="00E4275F">
        <w:rPr>
          <w:rFonts w:ascii="Times New Roman" w:hAnsi="Times New Roman" w:cs="Times New Roman"/>
        </w:rPr>
        <w:t>Выкраивание деталей шаркунка</w:t>
      </w:r>
      <w:r>
        <w:rPr>
          <w:rFonts w:ascii="Times New Roman" w:hAnsi="Times New Roman" w:cs="Times New Roman"/>
        </w:rPr>
        <w:t xml:space="preserve">                              Рис. 2 – Оформление сгибов</w:t>
      </w: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BFC12ED" wp14:editId="106EFE7E">
            <wp:simplePos x="0" y="0"/>
            <wp:positionH relativeFrom="column">
              <wp:posOffset>2715895</wp:posOffset>
            </wp:positionH>
            <wp:positionV relativeFrom="paragraph">
              <wp:posOffset>56515</wp:posOffset>
            </wp:positionV>
            <wp:extent cx="2180590" cy="1635760"/>
            <wp:effectExtent l="5715" t="0" r="0" b="0"/>
            <wp:wrapSquare wrapText="bothSides"/>
            <wp:docPr id="10" name="Рисунок 10" descr="C:\Users\PC\Desktop\IMG_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7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59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EBE61D1" wp14:editId="68BB7ECB">
            <wp:simplePos x="0" y="0"/>
            <wp:positionH relativeFrom="column">
              <wp:posOffset>250190</wp:posOffset>
            </wp:positionH>
            <wp:positionV relativeFrom="paragraph">
              <wp:posOffset>45085</wp:posOffset>
            </wp:positionV>
            <wp:extent cx="2214880" cy="1660525"/>
            <wp:effectExtent l="0" t="8573" r="5398" b="5397"/>
            <wp:wrapSquare wrapText="bothSides"/>
            <wp:docPr id="8" name="Рисунок 8" descr="C:\Users\PC\Desktop\IMG_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7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48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75F" w:rsidRDefault="00E4275F" w:rsidP="007F1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7F1D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75F" w:rsidRDefault="00E4275F" w:rsidP="007F1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4275F" w:rsidRP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275F">
        <w:rPr>
          <w:rFonts w:ascii="Times New Roman" w:hAnsi="Times New Roman" w:cs="Times New Roman"/>
        </w:rPr>
        <w:t>Рис. 3 – Сборка шаркунка</w:t>
      </w:r>
      <w:r>
        <w:rPr>
          <w:rFonts w:ascii="Times New Roman" w:hAnsi="Times New Roman" w:cs="Times New Roman"/>
        </w:rPr>
        <w:t xml:space="preserve">                    Рис. 4 – Выдержка в кипятке</w:t>
      </w:r>
    </w:p>
    <w:p w:rsid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7F" w:rsidRPr="00B55A02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98FD295" wp14:editId="4D8E859B">
            <wp:simplePos x="0" y="0"/>
            <wp:positionH relativeFrom="column">
              <wp:posOffset>3284855</wp:posOffset>
            </wp:positionH>
            <wp:positionV relativeFrom="paragraph">
              <wp:posOffset>528320</wp:posOffset>
            </wp:positionV>
            <wp:extent cx="1563370" cy="2008505"/>
            <wp:effectExtent l="6032" t="0" r="4763" b="4762"/>
            <wp:wrapSquare wrapText="bothSides"/>
            <wp:docPr id="28" name="Рисунок 28" descr="C:\Users\PC\Desktop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IMG_8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r="22488"/>
                    <a:stretch/>
                  </pic:blipFill>
                  <pic:spPr bwMode="auto">
                    <a:xfrm rot="5400000">
                      <a:off x="0" y="0"/>
                      <a:ext cx="15633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8B">
        <w:rPr>
          <w:rFonts w:ascii="Times New Roman" w:hAnsi="Times New Roman" w:cs="Times New Roman"/>
          <w:sz w:val="28"/>
          <w:szCs w:val="28"/>
        </w:rPr>
        <w:t>Шаркунки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можно сделать разных размеров</w:t>
      </w:r>
      <w:r w:rsidR="00775141" w:rsidRPr="00B55A02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2C2B78">
        <w:rPr>
          <w:rFonts w:ascii="Times New Roman" w:hAnsi="Times New Roman" w:cs="Times New Roman"/>
          <w:sz w:val="28"/>
          <w:szCs w:val="28"/>
        </w:rPr>
        <w:t xml:space="preserve">, 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</w:t>
      </w:r>
      <w:r w:rsidR="00863805">
        <w:rPr>
          <w:rFonts w:ascii="Times New Roman" w:hAnsi="Times New Roman" w:cs="Times New Roman"/>
          <w:sz w:val="28"/>
          <w:szCs w:val="28"/>
        </w:rPr>
        <w:t xml:space="preserve">идя в ногу со временем 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можно дополнить любыми декоративными элементами</w:t>
      </w:r>
      <w:r w:rsidR="002C2B78">
        <w:rPr>
          <w:rFonts w:ascii="Times New Roman" w:hAnsi="Times New Roman" w:cs="Times New Roman"/>
          <w:sz w:val="28"/>
          <w:szCs w:val="28"/>
        </w:rPr>
        <w:t xml:space="preserve">, используя современные фигурные </w:t>
      </w:r>
      <w:r w:rsidR="002845B0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2C2B78">
        <w:rPr>
          <w:rFonts w:ascii="Times New Roman" w:hAnsi="Times New Roman" w:cs="Times New Roman"/>
          <w:sz w:val="28"/>
          <w:szCs w:val="28"/>
        </w:rPr>
        <w:t>дыроколы, резиновые трафареты</w:t>
      </w:r>
      <w:r w:rsidR="0038017F" w:rsidRPr="00B55A0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75141" w:rsidRPr="00B55A02">
        <w:rPr>
          <w:rFonts w:ascii="Times New Roman" w:hAnsi="Times New Roman" w:cs="Times New Roman"/>
          <w:sz w:val="28"/>
          <w:szCs w:val="28"/>
        </w:rPr>
        <w:t xml:space="preserve"> 6</w:t>
      </w:r>
      <w:r w:rsidR="0038017F" w:rsidRPr="00B55A02">
        <w:rPr>
          <w:rFonts w:ascii="Times New Roman" w:hAnsi="Times New Roman" w:cs="Times New Roman"/>
          <w:sz w:val="28"/>
          <w:szCs w:val="28"/>
        </w:rPr>
        <w:t>).</w:t>
      </w:r>
    </w:p>
    <w:p w:rsidR="00775141" w:rsidRPr="00B55A02" w:rsidRDefault="00E212AF" w:rsidP="002C2B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C324DDE" wp14:editId="40E226D9">
            <wp:simplePos x="0" y="0"/>
            <wp:positionH relativeFrom="column">
              <wp:posOffset>676910</wp:posOffset>
            </wp:positionH>
            <wp:positionV relativeFrom="paragraph">
              <wp:posOffset>147320</wp:posOffset>
            </wp:positionV>
            <wp:extent cx="2125345" cy="1593215"/>
            <wp:effectExtent l="0" t="0" r="8255" b="6985"/>
            <wp:wrapSquare wrapText="bothSides"/>
            <wp:docPr id="27" name="Рисунок 27" descr="C:\Users\PC\Desktop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8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P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 – Шаркунки разных размеров           Рис. 6 – Декоративное оформление</w:t>
      </w:r>
    </w:p>
    <w:p w:rsid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2A2B45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 xml:space="preserve">Используя эту технику можно изготовить более сложные игрушки – сувениры: погремушка с ручкой (рис. </w:t>
      </w:r>
      <w:r w:rsidR="00775141" w:rsidRPr="00B55A02">
        <w:rPr>
          <w:rFonts w:ascii="Times New Roman" w:hAnsi="Times New Roman" w:cs="Times New Roman"/>
          <w:sz w:val="28"/>
          <w:szCs w:val="28"/>
        </w:rPr>
        <w:t>7</w:t>
      </w:r>
      <w:r w:rsidRPr="00B55A02">
        <w:rPr>
          <w:rFonts w:ascii="Times New Roman" w:hAnsi="Times New Roman" w:cs="Times New Roman"/>
          <w:sz w:val="28"/>
          <w:szCs w:val="28"/>
        </w:rPr>
        <w:t xml:space="preserve">), шкатулку для мелких предметов (рис. </w:t>
      </w:r>
      <w:r w:rsidR="00775141" w:rsidRPr="00B55A02">
        <w:rPr>
          <w:rFonts w:ascii="Times New Roman" w:hAnsi="Times New Roman" w:cs="Times New Roman"/>
          <w:sz w:val="28"/>
          <w:szCs w:val="28"/>
        </w:rPr>
        <w:t>8</w:t>
      </w:r>
      <w:r w:rsidRPr="00B55A0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55A02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Pr="00B55A02">
        <w:rPr>
          <w:rFonts w:ascii="Times New Roman" w:hAnsi="Times New Roman" w:cs="Times New Roman"/>
          <w:sz w:val="28"/>
          <w:szCs w:val="28"/>
        </w:rPr>
        <w:t xml:space="preserve"> шаркунок, который делали в Архангельской области (рис. </w:t>
      </w:r>
      <w:r w:rsidR="00775141" w:rsidRPr="00B55A02">
        <w:rPr>
          <w:rFonts w:ascii="Times New Roman" w:hAnsi="Times New Roman" w:cs="Times New Roman"/>
          <w:sz w:val="28"/>
          <w:szCs w:val="28"/>
        </w:rPr>
        <w:t>9</w:t>
      </w:r>
      <w:r w:rsidRPr="00B55A02">
        <w:rPr>
          <w:rFonts w:ascii="Times New Roman" w:hAnsi="Times New Roman" w:cs="Times New Roman"/>
          <w:sz w:val="28"/>
          <w:szCs w:val="28"/>
        </w:rPr>
        <w:t>)</w:t>
      </w:r>
      <w:r w:rsidR="004D0B8B">
        <w:rPr>
          <w:rFonts w:ascii="Times New Roman" w:hAnsi="Times New Roman" w:cs="Times New Roman"/>
          <w:sz w:val="28"/>
          <w:szCs w:val="28"/>
        </w:rPr>
        <w:t>, но как сувенир он будет актуален и у нас в Сибири.</w:t>
      </w:r>
    </w:p>
    <w:p w:rsidR="00271D73" w:rsidRPr="00B55A02" w:rsidRDefault="002A2B45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F86" w:rsidRPr="00B55A02" w:rsidRDefault="00B55A02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06ADE451" wp14:editId="581CAAFA">
            <wp:simplePos x="0" y="0"/>
            <wp:positionH relativeFrom="column">
              <wp:posOffset>3477260</wp:posOffset>
            </wp:positionH>
            <wp:positionV relativeFrom="paragraph">
              <wp:posOffset>114300</wp:posOffset>
            </wp:positionV>
            <wp:extent cx="1807210" cy="1868805"/>
            <wp:effectExtent l="7302" t="0" r="0" b="0"/>
            <wp:wrapSquare wrapText="bothSides"/>
            <wp:docPr id="30" name="Рисунок 30" descr="C:\Users\PC\Desktop\IMG_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IMG_8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6"/>
                    <a:stretch/>
                  </pic:blipFill>
                  <pic:spPr bwMode="auto">
                    <a:xfrm rot="5400000">
                      <a:off x="0" y="0"/>
                      <a:ext cx="18072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ED81175" wp14:editId="2222B123">
            <wp:simplePos x="0" y="0"/>
            <wp:positionH relativeFrom="column">
              <wp:posOffset>142875</wp:posOffset>
            </wp:positionH>
            <wp:positionV relativeFrom="paragraph">
              <wp:posOffset>171450</wp:posOffset>
            </wp:positionV>
            <wp:extent cx="2726690" cy="1781175"/>
            <wp:effectExtent l="0" t="0" r="0" b="9525"/>
            <wp:wrapSquare wrapText="bothSides"/>
            <wp:docPr id="29" name="Рисунок 29" descr="C:\Users\PC\Desktop\IMG_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IMG_8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7" r="8014"/>
                    <a:stretch/>
                  </pic:blipFill>
                  <pic:spPr bwMode="auto">
                    <a:xfrm rot="10800000">
                      <a:off x="0" y="0"/>
                      <a:ext cx="27266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AF" w:rsidRDefault="00E212A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AF" w:rsidRDefault="00E212A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P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 – Погремушка – шаркунок с ручкой                  Рис. 8 - Шкатулка</w:t>
      </w: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46F462C4" wp14:editId="287DCA34">
            <wp:simplePos x="0" y="0"/>
            <wp:positionH relativeFrom="column">
              <wp:posOffset>1472565</wp:posOffset>
            </wp:positionH>
            <wp:positionV relativeFrom="paragraph">
              <wp:posOffset>167005</wp:posOffset>
            </wp:positionV>
            <wp:extent cx="2837815" cy="2127885"/>
            <wp:effectExtent l="0" t="0" r="635" b="5715"/>
            <wp:wrapSquare wrapText="bothSides"/>
            <wp:docPr id="31" name="Рисунок 31" descr="C:\Users\PC\Desktop\IMG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IMG_82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C4C" w:rsidRDefault="00152C4C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75F" w:rsidRPr="00775141" w:rsidRDefault="00E4275F" w:rsidP="00E4275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75141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9</w:t>
      </w:r>
      <w:r w:rsidRPr="0077514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аргопольский шаркунок</w:t>
      </w:r>
    </w:p>
    <w:p w:rsidR="00E4275F" w:rsidRDefault="00E4275F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B45" w:rsidRPr="00152C4C" w:rsidRDefault="002A2B45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sz w:val="28"/>
          <w:szCs w:val="28"/>
        </w:rPr>
        <w:t xml:space="preserve">Для </w:t>
      </w:r>
      <w:r w:rsidRPr="00152C4C">
        <w:rPr>
          <w:rFonts w:ascii="Times New Roman" w:hAnsi="Times New Roman" w:cs="Times New Roman"/>
          <w:sz w:val="28"/>
          <w:szCs w:val="28"/>
        </w:rPr>
        <w:t xml:space="preserve">реализации сувенирной продукции потребуется реклама. </w:t>
      </w:r>
      <w:r w:rsidR="00775141" w:rsidRPr="00152C4C">
        <w:rPr>
          <w:rFonts w:ascii="Times New Roman" w:hAnsi="Times New Roman" w:cs="Times New Roman"/>
          <w:sz w:val="28"/>
          <w:szCs w:val="28"/>
        </w:rPr>
        <w:t>Мы</w:t>
      </w:r>
      <w:r w:rsidRPr="00152C4C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775141" w:rsidRPr="00152C4C">
        <w:rPr>
          <w:rFonts w:ascii="Times New Roman" w:hAnsi="Times New Roman" w:cs="Times New Roman"/>
          <w:sz w:val="28"/>
          <w:szCs w:val="28"/>
        </w:rPr>
        <w:t xml:space="preserve">ем </w:t>
      </w:r>
      <w:r w:rsidRPr="00152C4C">
        <w:rPr>
          <w:rFonts w:ascii="Times New Roman" w:hAnsi="Times New Roman" w:cs="Times New Roman"/>
          <w:sz w:val="28"/>
          <w:szCs w:val="28"/>
        </w:rPr>
        <w:t>ее в таком виде (рис.</w:t>
      </w:r>
      <w:r w:rsidR="00775141" w:rsidRPr="00152C4C">
        <w:rPr>
          <w:rFonts w:ascii="Times New Roman" w:hAnsi="Times New Roman" w:cs="Times New Roman"/>
          <w:sz w:val="28"/>
          <w:szCs w:val="28"/>
        </w:rPr>
        <w:t xml:space="preserve"> 10</w:t>
      </w:r>
      <w:r w:rsidRPr="00152C4C">
        <w:rPr>
          <w:rFonts w:ascii="Times New Roman" w:hAnsi="Times New Roman" w:cs="Times New Roman"/>
          <w:sz w:val="28"/>
          <w:szCs w:val="28"/>
        </w:rPr>
        <w:t>).</w:t>
      </w:r>
    </w:p>
    <w:p w:rsidR="00271D73" w:rsidRPr="00B55A02" w:rsidRDefault="00C70489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E9CB38" wp14:editId="7125F816">
            <wp:simplePos x="0" y="0"/>
            <wp:positionH relativeFrom="column">
              <wp:posOffset>130810</wp:posOffset>
            </wp:positionH>
            <wp:positionV relativeFrom="paragraph">
              <wp:posOffset>207645</wp:posOffset>
            </wp:positionV>
            <wp:extent cx="5314315" cy="4322445"/>
            <wp:effectExtent l="0" t="0" r="635" b="1905"/>
            <wp:wrapSquare wrapText="bothSides"/>
            <wp:docPr id="17" name="Рисунок 17" descr="https://thumbs.dreamstime.com/z/%D1%80%D0%B0%D0%BC%D0%BA%D0%B0-%D0%B6%D1%83%D1%80%D0%BD%D0%B0-%D0%BE%D0%B2-%D0%B1%D0%B5%D1%80%D0%B5%D0%B7%D1%8B-5919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z/%D1%80%D0%B0%D0%BC%D0%BA%D0%B0-%D0%B6%D1%83%D1%80%D0%BD%D0%B0-%D0%BE%D0%B2-%D0%B1%D0%B5%D1%80%D0%B5%D0%B7%D1%8B-59197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t="3536" r="4301" b="10955"/>
                    <a:stretch/>
                  </pic:blipFill>
                  <pic:spPr bwMode="auto">
                    <a:xfrm>
                      <a:off x="0" y="0"/>
                      <a:ext cx="53143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9C64C1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30344" wp14:editId="01312A8A">
                <wp:simplePos x="0" y="0"/>
                <wp:positionH relativeFrom="column">
                  <wp:posOffset>-4603164</wp:posOffset>
                </wp:positionH>
                <wp:positionV relativeFrom="paragraph">
                  <wp:posOffset>93782</wp:posOffset>
                </wp:positionV>
                <wp:extent cx="3519377" cy="2861953"/>
                <wp:effectExtent l="0" t="0" r="24130" b="1460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377" cy="2861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C1" w:rsidRPr="001D64B9" w:rsidRDefault="009C64C1" w:rsidP="001D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64B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олько у нас старинная детская ЭКО игрушка – погремушка </w:t>
                            </w:r>
                            <w:r w:rsidR="001D64B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з бересты </w:t>
                            </w:r>
                            <w:r w:rsidRPr="001D64B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Шаркун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2.45pt;margin-top:7.4pt;width:277.1pt;height:2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" strokecolor="white [3212]">
                <v:textbox>
                  <w:txbxContent>
                    <w:p w:rsidR="009C64C1" w:rsidRPr="001D64B9" w:rsidRDefault="009C64C1" w:rsidP="001D64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64B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олько у нас старинная детская ЭКО игрушка – погремушка </w:t>
                      </w:r>
                      <w:r w:rsidR="001D64B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з бересты </w:t>
                      </w:r>
                      <w:r w:rsidRPr="001D64B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Шаркун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C704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B4AEF27" wp14:editId="64C58B99">
            <wp:simplePos x="0" y="0"/>
            <wp:positionH relativeFrom="column">
              <wp:posOffset>-2543810</wp:posOffset>
            </wp:positionH>
            <wp:positionV relativeFrom="paragraph">
              <wp:posOffset>137160</wp:posOffset>
            </wp:positionV>
            <wp:extent cx="1038860" cy="779145"/>
            <wp:effectExtent l="0" t="3493" r="5398" b="5397"/>
            <wp:wrapSquare wrapText="bothSides"/>
            <wp:docPr id="22" name="Рисунок 22" descr="C:\Users\PC\Desktop\IMG_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7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8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C5FAEFE" wp14:editId="5DC92FFF">
            <wp:simplePos x="0" y="0"/>
            <wp:positionH relativeFrom="column">
              <wp:posOffset>-3472815</wp:posOffset>
            </wp:positionH>
            <wp:positionV relativeFrom="paragraph">
              <wp:posOffset>127635</wp:posOffset>
            </wp:positionV>
            <wp:extent cx="1035050" cy="774700"/>
            <wp:effectExtent l="0" t="3175" r="9525" b="9525"/>
            <wp:wrapSquare wrapText="bothSides"/>
            <wp:docPr id="21" name="Рисунок 21" descr="C:\Users\PC\Desktop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7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A432ECB" wp14:editId="4E66DD77">
            <wp:simplePos x="0" y="0"/>
            <wp:positionH relativeFrom="column">
              <wp:posOffset>-4474845</wp:posOffset>
            </wp:positionH>
            <wp:positionV relativeFrom="paragraph">
              <wp:posOffset>156210</wp:posOffset>
            </wp:positionV>
            <wp:extent cx="1047750" cy="784860"/>
            <wp:effectExtent l="0" t="1905" r="0" b="0"/>
            <wp:wrapSquare wrapText="bothSides"/>
            <wp:docPr id="9" name="Рисунок 9" descr="C:\Users\PC\Desktop\IMG_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74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7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9D">
        <w:rPr>
          <w:noProof/>
          <w:lang w:eastAsia="ru-RU"/>
        </w:rPr>
        <mc:AlternateContent>
          <mc:Choice Requires="wps">
            <w:drawing>
              <wp:inline distT="0" distB="0" distL="0" distR="0" wp14:anchorId="2FA62C04" wp14:editId="14F36FAB">
                <wp:extent cx="308610" cy="308610"/>
                <wp:effectExtent l="0" t="0" r="0" b="0"/>
                <wp:docPr id="11" name="Прямоугольник 11" descr="https://us.123rf.com/450wm/lexanda/lexanda1701/lexanda170100008/69993229-piece-of-birch-bark-twisted-and-chinked-template-blank-for-epistle.jpg?ver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https://us.123rf.com/450wm/lexanda/lexanda1701/lexanda170100008/69993229-piece-of-birch-bark-twisted-and-chinked-template-blank-for-epistle.jpg?ver=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M3wC11AAwAAaAYAAA4AAAAAAAAAAAAAAAAALgIAAGRycy9lMm9Eb2MueG1sUEsB&#10;Ai0AFAAGAAgAAAAhAJj2bA3ZAAAAAwEAAA8AAAAAAAAAAAAAAAAAmg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="00FD379D">
        <w:rPr>
          <w:noProof/>
          <w:lang w:eastAsia="ru-RU"/>
        </w:rPr>
        <mc:AlternateContent>
          <mc:Choice Requires="wps">
            <w:drawing>
              <wp:inline distT="0" distB="0" distL="0" distR="0" wp14:anchorId="5A0FC145" wp14:editId="29765F37">
                <wp:extent cx="308610" cy="308610"/>
                <wp:effectExtent l="0" t="0" r="0" b="0"/>
                <wp:docPr id="12" name="Прямоугольник 12" descr="https://us.123rf.com/450wm/lexanda/lexanda1701/lexanda170100008/69993229-piece-of-birch-bark-twisted-and-chinked-template-blank-for-epistle.jpg?ver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https://us.123rf.com/450wm/lexanda/lexanda1701/lexanda170100008/69993229-piece-of-birch-bark-twisted-and-chinked-template-blank-for-epistle.jpg?ver=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EtVDoRAAwAAaAYAAA4AAAAAAAAAAAAAAAAALgIAAGRycy9lMm9Eb2MueG1sUEsB&#10;Ai0AFAAGAAgAAAAhAJj2bA3ZAAAAAwEAAA8AAAAAAAAAAAAAAAAAmg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="00FD379D">
        <w:rPr>
          <w:noProof/>
          <w:lang w:eastAsia="ru-RU"/>
        </w:rPr>
        <mc:AlternateContent>
          <mc:Choice Requires="wps">
            <w:drawing>
              <wp:inline distT="0" distB="0" distL="0" distR="0" wp14:anchorId="3D2F9114" wp14:editId="64DD8CC5">
                <wp:extent cx="308610" cy="308610"/>
                <wp:effectExtent l="0" t="0" r="0" b="0"/>
                <wp:docPr id="13" name="Прямоугольник 13" descr="https://us.123rf.com/450wm/lexanda/lexanda1701/lexanda170100008/69993229-piece-of-birch-bark-twisted-and-chinked-template-blank-for-epistle.jpg?ver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s://us.123rf.com/450wm/lexanda/lexanda1701/lexanda170100008/69993229-piece-of-birch-bark-twisted-and-chinked-template-blank-for-epistle.jpg?ver=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ycnyzD8DAABoBgAADgAAAAAAAAAAAAAAAAAuAgAAZHJzL2Uyb0RvYy54bWxQSwEC&#10;LQAUAAYACAAAACEAmPZsDdkAAAADAQAADwAAAAAAAAAAAAAAAACZ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 w:rsidR="00FD379D">
        <w:rPr>
          <w:noProof/>
          <w:lang w:eastAsia="ru-RU"/>
        </w:rPr>
        <mc:AlternateContent>
          <mc:Choice Requires="wps">
            <w:drawing>
              <wp:inline distT="0" distB="0" distL="0" distR="0" wp14:anchorId="226E5FF9" wp14:editId="7F649757">
                <wp:extent cx="308610" cy="308610"/>
                <wp:effectExtent l="0" t="0" r="0" b="0"/>
                <wp:docPr id="14" name="Прямоугольник 14" descr="https://us.123rf.com/450wm/lexanda/lexanda1701/lexanda170100008/69993229-piece-of-birch-bark-twisted-and-chinked-template-blank-for-epistle.jpg?ver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https://us.123rf.com/450wm/lexanda/lexanda1701/lexanda170100008/69993229-piece-of-birch-bark-twisted-and-chinked-template-blank-for-epistle.jpg?ver=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AYYdO1AAwAAaAYAAA4AAAAAAAAAAAAAAAAALgIAAGRycy9lMm9Eb2MueG1sUEsB&#10;Ai0AFAAGAAgAAAAhAJj2bA3ZAAAAAwEAAA8AAAAAAAAAAAAAAAAAmg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89" w:rsidRDefault="00195F89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4C1" w:rsidRDefault="0022424A" w:rsidP="00CD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 – Реклама экологического сувенира «Шаркунок»</w:t>
      </w:r>
    </w:p>
    <w:p w:rsidR="00E212AF" w:rsidRDefault="00E212AF" w:rsidP="007C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AF" w:rsidRDefault="00E212AF" w:rsidP="007C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AF" w:rsidRDefault="00E212AF" w:rsidP="007C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4C1" w:rsidRPr="007C400C" w:rsidRDefault="007C400C" w:rsidP="007C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0C">
        <w:rPr>
          <w:rFonts w:ascii="Times New Roman" w:hAnsi="Times New Roman" w:cs="Times New Roman"/>
          <w:sz w:val="28"/>
          <w:szCs w:val="28"/>
        </w:rPr>
        <w:lastRenderedPageBreak/>
        <w:t xml:space="preserve">Итак, мы считаем, что изготовляя берестяные </w:t>
      </w:r>
      <w:proofErr w:type="spellStart"/>
      <w:r w:rsidRPr="007C400C">
        <w:rPr>
          <w:rFonts w:ascii="Times New Roman" w:hAnsi="Times New Roman" w:cs="Times New Roman"/>
          <w:sz w:val="28"/>
          <w:szCs w:val="28"/>
        </w:rPr>
        <w:t>шаркунки</w:t>
      </w:r>
      <w:proofErr w:type="spellEnd"/>
      <w:r w:rsidRPr="007C400C">
        <w:rPr>
          <w:rFonts w:ascii="Times New Roman" w:hAnsi="Times New Roman" w:cs="Times New Roman"/>
          <w:sz w:val="28"/>
          <w:szCs w:val="28"/>
        </w:rPr>
        <w:t xml:space="preserve"> – сувениры</w:t>
      </w:r>
      <w:r w:rsidR="00883DDF">
        <w:rPr>
          <w:rFonts w:ascii="Times New Roman" w:hAnsi="Times New Roman" w:cs="Times New Roman"/>
          <w:sz w:val="28"/>
          <w:szCs w:val="28"/>
        </w:rPr>
        <w:t>,</w:t>
      </w:r>
      <w:r w:rsidRPr="007C400C">
        <w:rPr>
          <w:rFonts w:ascii="Times New Roman" w:hAnsi="Times New Roman" w:cs="Times New Roman"/>
          <w:sz w:val="28"/>
          <w:szCs w:val="28"/>
        </w:rPr>
        <w:t xml:space="preserve"> мы внесем свой вклад в развитие этно-экологического туризма нашего города, будем способствовать сохранению древних традиций, </w:t>
      </w:r>
      <w:r w:rsidRPr="007C400C">
        <w:rPr>
          <w:rFonts w:ascii="Times New Roman" w:hAnsi="Times New Roman"/>
          <w:sz w:val="28"/>
          <w:szCs w:val="28"/>
        </w:rPr>
        <w:t>которые являются неотъемлемой частью культурного наследия и истории русского народа.</w:t>
      </w:r>
    </w:p>
    <w:p w:rsidR="009C64C1" w:rsidRPr="007C400C" w:rsidRDefault="00282922" w:rsidP="0028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дальнейшем я планирую освоить работу по изгот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те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стяных шаркунков</w:t>
      </w:r>
      <w:r w:rsidR="00C70489">
        <w:rPr>
          <w:rFonts w:ascii="Times New Roman" w:hAnsi="Times New Roman" w:cs="Times New Roman"/>
          <w:sz w:val="28"/>
          <w:szCs w:val="28"/>
        </w:rPr>
        <w:t>.</w:t>
      </w:r>
    </w:p>
    <w:sectPr w:rsidR="009C64C1" w:rsidRPr="007C400C" w:rsidSect="00D46301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59" w:rsidRDefault="00A46959" w:rsidP="003E2153">
      <w:pPr>
        <w:spacing w:after="0" w:line="240" w:lineRule="auto"/>
      </w:pPr>
      <w:r>
        <w:separator/>
      </w:r>
    </w:p>
  </w:endnote>
  <w:endnote w:type="continuationSeparator" w:id="0">
    <w:p w:rsidR="00A46959" w:rsidRDefault="00A46959" w:rsidP="003E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9031"/>
      <w:docPartObj>
        <w:docPartGallery w:val="Page Numbers (Bottom of Page)"/>
        <w:docPartUnique/>
      </w:docPartObj>
    </w:sdtPr>
    <w:sdtEndPr/>
    <w:sdtContent>
      <w:p w:rsidR="00D46301" w:rsidRDefault="00D463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5F">
          <w:rPr>
            <w:noProof/>
          </w:rPr>
          <w:t>6</w:t>
        </w:r>
        <w:r>
          <w:fldChar w:fldCharType="end"/>
        </w:r>
      </w:p>
    </w:sdtContent>
  </w:sdt>
  <w:p w:rsidR="003E2153" w:rsidRDefault="003E21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59" w:rsidRDefault="00A46959" w:rsidP="003E2153">
      <w:pPr>
        <w:spacing w:after="0" w:line="240" w:lineRule="auto"/>
      </w:pPr>
      <w:r>
        <w:separator/>
      </w:r>
    </w:p>
  </w:footnote>
  <w:footnote w:type="continuationSeparator" w:id="0">
    <w:p w:rsidR="00A46959" w:rsidRDefault="00A46959" w:rsidP="003E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04D2"/>
    <w:multiLevelType w:val="hybridMultilevel"/>
    <w:tmpl w:val="43DEEAA6"/>
    <w:lvl w:ilvl="0" w:tplc="241E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24"/>
    <w:rsid w:val="0006169B"/>
    <w:rsid w:val="000D4D5A"/>
    <w:rsid w:val="00152C4C"/>
    <w:rsid w:val="001618C8"/>
    <w:rsid w:val="00182BD9"/>
    <w:rsid w:val="00193166"/>
    <w:rsid w:val="00195F89"/>
    <w:rsid w:val="001D64B9"/>
    <w:rsid w:val="0022424A"/>
    <w:rsid w:val="002415CE"/>
    <w:rsid w:val="002506E2"/>
    <w:rsid w:val="00271D73"/>
    <w:rsid w:val="00282922"/>
    <w:rsid w:val="002845B0"/>
    <w:rsid w:val="002A211E"/>
    <w:rsid w:val="002A2B45"/>
    <w:rsid w:val="002A3C8D"/>
    <w:rsid w:val="002B716F"/>
    <w:rsid w:val="002C2B78"/>
    <w:rsid w:val="003448CC"/>
    <w:rsid w:val="00357C02"/>
    <w:rsid w:val="0038017F"/>
    <w:rsid w:val="003B2069"/>
    <w:rsid w:val="003E2153"/>
    <w:rsid w:val="003E49D1"/>
    <w:rsid w:val="003F2D5C"/>
    <w:rsid w:val="00405327"/>
    <w:rsid w:val="00483A31"/>
    <w:rsid w:val="004B6E7C"/>
    <w:rsid w:val="004D0B8B"/>
    <w:rsid w:val="00542E1A"/>
    <w:rsid w:val="00582DEA"/>
    <w:rsid w:val="00583703"/>
    <w:rsid w:val="005A3123"/>
    <w:rsid w:val="005B0102"/>
    <w:rsid w:val="005D7AEA"/>
    <w:rsid w:val="00627D2C"/>
    <w:rsid w:val="00640664"/>
    <w:rsid w:val="006C1EF6"/>
    <w:rsid w:val="0070507B"/>
    <w:rsid w:val="00737234"/>
    <w:rsid w:val="00775141"/>
    <w:rsid w:val="00776133"/>
    <w:rsid w:val="00787BF0"/>
    <w:rsid w:val="007A1424"/>
    <w:rsid w:val="007C400C"/>
    <w:rsid w:val="007F1D8B"/>
    <w:rsid w:val="008333EA"/>
    <w:rsid w:val="00843CB9"/>
    <w:rsid w:val="00863805"/>
    <w:rsid w:val="00883DDF"/>
    <w:rsid w:val="008D2BCF"/>
    <w:rsid w:val="008D62C6"/>
    <w:rsid w:val="0098104F"/>
    <w:rsid w:val="009C64C1"/>
    <w:rsid w:val="00A377BD"/>
    <w:rsid w:val="00A46959"/>
    <w:rsid w:val="00A6229B"/>
    <w:rsid w:val="00AC797A"/>
    <w:rsid w:val="00B55A02"/>
    <w:rsid w:val="00B777F8"/>
    <w:rsid w:val="00C015D9"/>
    <w:rsid w:val="00C15361"/>
    <w:rsid w:val="00C33CD7"/>
    <w:rsid w:val="00C70489"/>
    <w:rsid w:val="00CD30E1"/>
    <w:rsid w:val="00CF11E9"/>
    <w:rsid w:val="00D24C51"/>
    <w:rsid w:val="00D46301"/>
    <w:rsid w:val="00D536F3"/>
    <w:rsid w:val="00DA1F86"/>
    <w:rsid w:val="00E212AF"/>
    <w:rsid w:val="00E4275F"/>
    <w:rsid w:val="00EA38D3"/>
    <w:rsid w:val="00F356E6"/>
    <w:rsid w:val="00FA5E3B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EF6"/>
    <w:pPr>
      <w:ind w:left="720"/>
      <w:contextualSpacing/>
    </w:pPr>
  </w:style>
  <w:style w:type="character" w:styleId="a6">
    <w:name w:val="Strong"/>
    <w:basedOn w:val="a0"/>
    <w:uiPriority w:val="22"/>
    <w:qFormat/>
    <w:rsid w:val="00583703"/>
    <w:rPr>
      <w:b/>
      <w:bCs/>
    </w:rPr>
  </w:style>
  <w:style w:type="paragraph" w:styleId="a7">
    <w:name w:val="header"/>
    <w:basedOn w:val="a"/>
    <w:link w:val="a8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53"/>
  </w:style>
  <w:style w:type="paragraph" w:styleId="a9">
    <w:name w:val="footer"/>
    <w:basedOn w:val="a"/>
    <w:link w:val="aa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EF6"/>
    <w:pPr>
      <w:ind w:left="720"/>
      <w:contextualSpacing/>
    </w:pPr>
  </w:style>
  <w:style w:type="character" w:styleId="a6">
    <w:name w:val="Strong"/>
    <w:basedOn w:val="a0"/>
    <w:uiPriority w:val="22"/>
    <w:qFormat/>
    <w:rsid w:val="00583703"/>
    <w:rPr>
      <w:b/>
      <w:bCs/>
    </w:rPr>
  </w:style>
  <w:style w:type="paragraph" w:styleId="a7">
    <w:name w:val="header"/>
    <w:basedOn w:val="a"/>
    <w:link w:val="a8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53"/>
  </w:style>
  <w:style w:type="paragraph" w:styleId="a9">
    <w:name w:val="footer"/>
    <w:basedOn w:val="a"/>
    <w:link w:val="aa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8375-FBFE-4052-B54B-14DE8CD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0-11-19T20:15:00Z</dcterms:created>
  <dcterms:modified xsi:type="dcterms:W3CDTF">2021-01-15T18:54:00Z</dcterms:modified>
</cp:coreProperties>
</file>